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30" w:rsidRDefault="00D70E30">
      <w:r>
        <w:t>PSEUDOCODIGO DE HACER LA CAMA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DESPERTARME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 xml:space="preserve">ME LEVANTE 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RETIRE LAS COBIJAS DE LA CAMA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RETIRAR LA SOBRE-SABANA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RETIRAR LAS ALMOHADAS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RETIRAR LA SABANA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COLOCAR LA SABANA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COLOCAR LA SOBRESABANA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DEJAR QUE SOBRE UNA CIERTA FRACCION DE LA SOBRE SABANA EN LA PARTE DE ARRIBA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LUEGO COLOCA LAS COBIJAS UNA POR UNA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COLOCAMOS EL CUBRELECHO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Y DOBLAR LA PARTE SOBRANTE DE LA SOBRESABANA POR ENCIMA DE LAS CONIJAS Y EL CUBRELECHO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ORDENAMOS Y COLOCAMOS LAS ALMOHADAS</w:t>
      </w:r>
    </w:p>
    <w:p w:rsidR="00D70E30" w:rsidRDefault="00D70E30" w:rsidP="00D70E30">
      <w:pPr>
        <w:pStyle w:val="Prrafodelista"/>
        <w:numPr>
          <w:ilvl w:val="0"/>
          <w:numId w:val="1"/>
        </w:numPr>
      </w:pPr>
      <w:r>
        <w:t>Y SE DEJA TENDIDA LA CAMA</w:t>
      </w:r>
    </w:p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70E30" w:rsidRDefault="00D70E30"/>
    <w:p w:rsidR="00DD31AE" w:rsidRDefault="00DD31AE"/>
    <w:p w:rsidR="00604604" w:rsidRDefault="00CA10A1">
      <w:bookmarkStart w:id="0" w:name="_GoBack"/>
      <w:bookmarkEnd w:id="0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739380</wp:posOffset>
                </wp:positionV>
                <wp:extent cx="2181225" cy="314325"/>
                <wp:effectExtent l="0" t="0" r="28575" b="28575"/>
                <wp:wrapNone/>
                <wp:docPr id="29" name="29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0A1" w:rsidRPr="00CA10A1" w:rsidRDefault="00CA10A1" w:rsidP="00CA10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Y QUEDA TENDIDA LA C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29 Proceso alternativo" o:spid="_x0000_s1026" type="#_x0000_t176" style="position:absolute;margin-left:162.45pt;margin-top:609.4pt;width:171.7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" fillcolor="#4f81bd [3204]" strokecolor="#243f60 [1604]" strokeweight="2pt">
                <v:textbox>
                  <w:txbxContent>
                    <w:p w:rsidR="00CA10A1" w:rsidRPr="00CA10A1" w:rsidRDefault="00CA10A1" w:rsidP="00CA10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Y QUEDA TENDIDA LA C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7539355</wp:posOffset>
                </wp:positionV>
                <wp:extent cx="0" cy="200025"/>
                <wp:effectExtent l="152400" t="19050" r="76200" b="8572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8 Conector recto de flecha" o:spid="_x0000_s1026" type="#_x0000_t32" style="position:absolute;margin-left:243.45pt;margin-top:593.65pt;width:0;height:1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EA47E" wp14:editId="17796160">
                <wp:simplePos x="0" y="0"/>
                <wp:positionH relativeFrom="column">
                  <wp:posOffset>1891665</wp:posOffset>
                </wp:positionH>
                <wp:positionV relativeFrom="paragraph">
                  <wp:posOffset>6729730</wp:posOffset>
                </wp:positionV>
                <wp:extent cx="2495550" cy="361950"/>
                <wp:effectExtent l="0" t="0" r="19050" b="19050"/>
                <wp:wrapNone/>
                <wp:docPr id="25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0A1" w:rsidRPr="00CA10A1" w:rsidRDefault="00CA10A1" w:rsidP="00CA10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LOCAMOS EL CUBREL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25 Proceso" o:spid="_x0000_s1027" type="#_x0000_t109" style="position:absolute;margin-left:148.95pt;margin-top:529.9pt;width:196.5pt;height:2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" fillcolor="#4f81bd [3204]" strokecolor="#243f60 [1604]" strokeweight="2pt">
                <v:textbox>
                  <w:txbxContent>
                    <w:p w:rsidR="00CA10A1" w:rsidRPr="00CA10A1" w:rsidRDefault="00CA10A1" w:rsidP="00CA10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LOCAMOS EL CUBREL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8841E4" wp14:editId="235498FA">
                <wp:simplePos x="0" y="0"/>
                <wp:positionH relativeFrom="column">
                  <wp:posOffset>2005965</wp:posOffset>
                </wp:positionH>
                <wp:positionV relativeFrom="paragraph">
                  <wp:posOffset>7272655</wp:posOffset>
                </wp:positionV>
                <wp:extent cx="2314575" cy="266700"/>
                <wp:effectExtent l="0" t="0" r="28575" b="19050"/>
                <wp:wrapNone/>
                <wp:docPr id="27" name="2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0A1" w:rsidRPr="00CA10A1" w:rsidRDefault="00CA10A1" w:rsidP="00CA10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OCAMOS LAS ALMOH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Proceso" o:spid="_x0000_s1028" type="#_x0000_t109" style="position:absolute;margin-left:157.95pt;margin-top:572.65pt;width:182.25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" fillcolor="#4f81bd [3204]" strokecolor="#243f60 [1604]" strokeweight="2pt">
                <v:textbox>
                  <w:txbxContent>
                    <w:p w:rsidR="00CA10A1" w:rsidRPr="00CA10A1" w:rsidRDefault="00CA10A1" w:rsidP="00CA10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LOCAMOS LAS ALMOH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D7DCB" wp14:editId="0C4FBFD2">
                <wp:simplePos x="0" y="0"/>
                <wp:positionH relativeFrom="column">
                  <wp:posOffset>3101340</wp:posOffset>
                </wp:positionH>
                <wp:positionV relativeFrom="paragraph">
                  <wp:posOffset>7091680</wp:posOffset>
                </wp:positionV>
                <wp:extent cx="0" cy="180975"/>
                <wp:effectExtent l="152400" t="19050" r="133350" b="8572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244.2pt;margin-top:558.4pt;width:0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04D2B" wp14:editId="480D3D57">
                <wp:simplePos x="0" y="0"/>
                <wp:positionH relativeFrom="column">
                  <wp:posOffset>3110865</wp:posOffset>
                </wp:positionH>
                <wp:positionV relativeFrom="paragraph">
                  <wp:posOffset>6520180</wp:posOffset>
                </wp:positionV>
                <wp:extent cx="9525" cy="209550"/>
                <wp:effectExtent l="76200" t="19050" r="66675" b="762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244.95pt;margin-top:513.4pt;width:.75pt;height:16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720D3" wp14:editId="29B31FE9">
                <wp:simplePos x="0" y="0"/>
                <wp:positionH relativeFrom="column">
                  <wp:posOffset>1891665</wp:posOffset>
                </wp:positionH>
                <wp:positionV relativeFrom="paragraph">
                  <wp:posOffset>6243955</wp:posOffset>
                </wp:positionV>
                <wp:extent cx="2362200" cy="276225"/>
                <wp:effectExtent l="0" t="0" r="19050" b="28575"/>
                <wp:wrapNone/>
                <wp:docPr id="23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0A1" w:rsidRPr="00CA10A1" w:rsidRDefault="00CA10A1" w:rsidP="00CA10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LOCAR LAS COBI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Proceso" o:spid="_x0000_s1029" type="#_x0000_t109" style="position:absolute;margin-left:148.95pt;margin-top:491.65pt;width:186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" fillcolor="#4f81bd [3204]" strokecolor="#243f60 [1604]" strokeweight="2pt">
                <v:textbox>
                  <w:txbxContent>
                    <w:p w:rsidR="00CA10A1" w:rsidRPr="00CA10A1" w:rsidRDefault="00CA10A1" w:rsidP="00CA10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LOCAR LAS COBI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BFEA4" wp14:editId="2DC4C0FB">
                <wp:simplePos x="0" y="0"/>
                <wp:positionH relativeFrom="column">
                  <wp:posOffset>3091815</wp:posOffset>
                </wp:positionH>
                <wp:positionV relativeFrom="paragraph">
                  <wp:posOffset>6053455</wp:posOffset>
                </wp:positionV>
                <wp:extent cx="0" cy="209550"/>
                <wp:effectExtent l="152400" t="19050" r="76200" b="762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43.45pt;margin-top:476.65pt;width:0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C2A22" wp14:editId="69594918">
                <wp:simplePos x="0" y="0"/>
                <wp:positionH relativeFrom="column">
                  <wp:posOffset>1958340</wp:posOffset>
                </wp:positionH>
                <wp:positionV relativeFrom="paragraph">
                  <wp:posOffset>5586095</wp:posOffset>
                </wp:positionV>
                <wp:extent cx="2362200" cy="466725"/>
                <wp:effectExtent l="0" t="0" r="19050" b="28575"/>
                <wp:wrapNone/>
                <wp:docPr id="21" name="2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AE" w:rsidRPr="00CA10A1" w:rsidRDefault="00DD31AE" w:rsidP="00CA10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JAR UNA FRACCION DE LA SOBRE SA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Proceso" o:spid="_x0000_s1030" type="#_x0000_t109" style="position:absolute;margin-left:154.2pt;margin-top:439.85pt;width:186pt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" fillcolor="#4f81bd [3204]" strokecolor="#243f60 [1604]" strokeweight="2pt">
                <v:textbox>
                  <w:txbxContent>
                    <w:p w:rsidR="00DD31AE" w:rsidRPr="00CA10A1" w:rsidRDefault="00DD31AE" w:rsidP="00CA10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JAR UNA FRACCION DE LA SOBRE SAB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6098B" wp14:editId="7CB8DB94">
                <wp:simplePos x="0" y="0"/>
                <wp:positionH relativeFrom="column">
                  <wp:posOffset>3101340</wp:posOffset>
                </wp:positionH>
                <wp:positionV relativeFrom="paragraph">
                  <wp:posOffset>5433695</wp:posOffset>
                </wp:positionV>
                <wp:extent cx="9525" cy="152400"/>
                <wp:effectExtent l="152400" t="38100" r="123825" b="762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44.2pt;margin-top:427.85pt;width:.7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CC4E9" wp14:editId="7CAAFA21">
                <wp:simplePos x="0" y="0"/>
                <wp:positionH relativeFrom="column">
                  <wp:posOffset>1882140</wp:posOffset>
                </wp:positionH>
                <wp:positionV relativeFrom="paragraph">
                  <wp:posOffset>5062855</wp:posOffset>
                </wp:positionV>
                <wp:extent cx="2438400" cy="295275"/>
                <wp:effectExtent l="0" t="0" r="19050" b="28575"/>
                <wp:wrapNone/>
                <wp:docPr id="19" name="1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AE" w:rsidRPr="00CA10A1" w:rsidRDefault="00DD31AE" w:rsidP="00DD31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LOCAR SOBRESAB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Proceso" o:spid="_x0000_s1031" type="#_x0000_t109" style="position:absolute;margin-left:148.2pt;margin-top:398.65pt;width:192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" fillcolor="#4f81bd [3204]" strokecolor="#243f60 [1604]" strokeweight="2pt">
                <v:textbox>
                  <w:txbxContent>
                    <w:p w:rsidR="00DD31AE" w:rsidRPr="00CA10A1" w:rsidRDefault="00DD31AE" w:rsidP="00DD31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LOCAR SOBRESABA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ABBE0" wp14:editId="3C164BD4">
                <wp:simplePos x="0" y="0"/>
                <wp:positionH relativeFrom="column">
                  <wp:posOffset>3082290</wp:posOffset>
                </wp:positionH>
                <wp:positionV relativeFrom="paragraph">
                  <wp:posOffset>4862195</wp:posOffset>
                </wp:positionV>
                <wp:extent cx="9525" cy="200025"/>
                <wp:effectExtent l="152400" t="19050" r="66675" b="8572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onector recto de flecha" o:spid="_x0000_s1026" type="#_x0000_t32" style="position:absolute;margin-left:242.7pt;margin-top:382.85pt;width:.7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7DA7C" wp14:editId="3135920D">
                <wp:simplePos x="0" y="0"/>
                <wp:positionH relativeFrom="column">
                  <wp:posOffset>1796415</wp:posOffset>
                </wp:positionH>
                <wp:positionV relativeFrom="paragraph">
                  <wp:posOffset>4577081</wp:posOffset>
                </wp:positionV>
                <wp:extent cx="2495550" cy="285750"/>
                <wp:effectExtent l="0" t="0" r="1905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AE" w:rsidRPr="00CA10A1" w:rsidRDefault="00DD31AE" w:rsidP="00CA10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LOCAR SA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2" style="position:absolute;margin-left:141.45pt;margin-top:360.4pt;width:196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" fillcolor="#4f81bd [3204]" strokecolor="#243f60 [1604]" strokeweight="2pt">
                <v:textbox>
                  <w:txbxContent>
                    <w:p w:rsidR="00DD31AE" w:rsidRPr="00CA10A1" w:rsidRDefault="00DD31AE" w:rsidP="00CA10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LOCAR SAB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0CFBE" wp14:editId="3E9E8FC1">
                <wp:simplePos x="0" y="0"/>
                <wp:positionH relativeFrom="column">
                  <wp:posOffset>3063240</wp:posOffset>
                </wp:positionH>
                <wp:positionV relativeFrom="paragraph">
                  <wp:posOffset>4338320</wp:posOffset>
                </wp:positionV>
                <wp:extent cx="0" cy="238125"/>
                <wp:effectExtent l="152400" t="19050" r="76200" b="8572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241.2pt;margin-top:341.6pt;width:0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DAFF6" wp14:editId="165449D6">
                <wp:simplePos x="0" y="0"/>
                <wp:positionH relativeFrom="column">
                  <wp:posOffset>1824990</wp:posOffset>
                </wp:positionH>
                <wp:positionV relativeFrom="paragraph">
                  <wp:posOffset>4100830</wp:posOffset>
                </wp:positionV>
                <wp:extent cx="2466975" cy="238125"/>
                <wp:effectExtent l="0" t="0" r="28575" b="28575"/>
                <wp:wrapNone/>
                <wp:docPr id="15" name="1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AE" w:rsidRPr="00CA10A1" w:rsidRDefault="00DD31AE" w:rsidP="00CA10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TIRAR SA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Proceso" o:spid="_x0000_s1033" type="#_x0000_t109" style="position:absolute;margin-left:143.7pt;margin-top:322.9pt;width:194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" fillcolor="#4f81bd [3204]" strokecolor="#243f60 [1604]" strokeweight="2pt">
                <v:textbox>
                  <w:txbxContent>
                    <w:p w:rsidR="00DD31AE" w:rsidRPr="00CA10A1" w:rsidRDefault="00DD31AE" w:rsidP="00CA10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TIRAR SAB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14593" wp14:editId="57F6E008">
                <wp:simplePos x="0" y="0"/>
                <wp:positionH relativeFrom="column">
                  <wp:posOffset>3082290</wp:posOffset>
                </wp:positionH>
                <wp:positionV relativeFrom="paragraph">
                  <wp:posOffset>3872230</wp:posOffset>
                </wp:positionV>
                <wp:extent cx="0" cy="228600"/>
                <wp:effectExtent l="152400" t="19050" r="76200" b="762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42.7pt;margin-top:304.9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D859F" wp14:editId="7CFC021E">
                <wp:simplePos x="0" y="0"/>
                <wp:positionH relativeFrom="column">
                  <wp:posOffset>1796415</wp:posOffset>
                </wp:positionH>
                <wp:positionV relativeFrom="paragraph">
                  <wp:posOffset>3596005</wp:posOffset>
                </wp:positionV>
                <wp:extent cx="2466975" cy="276225"/>
                <wp:effectExtent l="0" t="0" r="28575" b="28575"/>
                <wp:wrapNone/>
                <wp:docPr id="12" name="1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12D" w:rsidRPr="00CA10A1" w:rsidRDefault="00DD31AE" w:rsidP="009A31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TIRAR ALMOHADAS.</w:t>
                            </w:r>
                          </w:p>
                          <w:p w:rsidR="00DD31AE" w:rsidRPr="009A312D" w:rsidRDefault="00DD31AE" w:rsidP="009A312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DD31AE" w:rsidRDefault="00DD3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Proceso" o:spid="_x0000_s1034" type="#_x0000_t109" style="position:absolute;margin-left:141.45pt;margin-top:283.15pt;width:19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" fillcolor="#4f81bd [3204]" strokecolor="#243f60 [1604]" strokeweight="2pt">
                <v:textbox>
                  <w:txbxContent>
                    <w:p w:rsidR="009A312D" w:rsidRPr="00CA10A1" w:rsidRDefault="00DD31AE" w:rsidP="009A312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TIRAR ALMOHADAS.</w:t>
                      </w:r>
                    </w:p>
                    <w:p w:rsidR="00DD31AE" w:rsidRPr="009A312D" w:rsidRDefault="00DD31AE" w:rsidP="009A312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</w:p>
                    <w:p w:rsidR="00DD31AE" w:rsidRDefault="00DD31AE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4589" wp14:editId="387A96BA">
                <wp:simplePos x="0" y="0"/>
                <wp:positionH relativeFrom="column">
                  <wp:posOffset>3063240</wp:posOffset>
                </wp:positionH>
                <wp:positionV relativeFrom="paragraph">
                  <wp:posOffset>3253105</wp:posOffset>
                </wp:positionV>
                <wp:extent cx="9525" cy="342900"/>
                <wp:effectExtent l="133350" t="19050" r="104775" b="762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241.2pt;margin-top:256.15pt;width: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51E15" wp14:editId="438FF487">
                <wp:simplePos x="0" y="0"/>
                <wp:positionH relativeFrom="column">
                  <wp:posOffset>1824990</wp:posOffset>
                </wp:positionH>
                <wp:positionV relativeFrom="paragraph">
                  <wp:posOffset>2986405</wp:posOffset>
                </wp:positionV>
                <wp:extent cx="2495550" cy="266700"/>
                <wp:effectExtent l="0" t="0" r="19050" b="19050"/>
                <wp:wrapNone/>
                <wp:docPr id="6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AE" w:rsidRPr="00CA10A1" w:rsidRDefault="00DD31AE" w:rsidP="00CA10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TIRAR SOBRE SA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Proceso" o:spid="_x0000_s1035" type="#_x0000_t109" style="position:absolute;margin-left:143.7pt;margin-top:235.15pt;width:19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" fillcolor="#4f81bd [3204]" strokecolor="#243f60 [1604]" strokeweight="2pt">
                <v:textbox>
                  <w:txbxContent>
                    <w:p w:rsidR="00DD31AE" w:rsidRPr="00CA10A1" w:rsidRDefault="00DD31AE" w:rsidP="00CA10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TIRAR SOBRE SAB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446" wp14:editId="400A741E">
                <wp:simplePos x="0" y="0"/>
                <wp:positionH relativeFrom="column">
                  <wp:posOffset>3044190</wp:posOffset>
                </wp:positionH>
                <wp:positionV relativeFrom="paragraph">
                  <wp:posOffset>2690495</wp:posOffset>
                </wp:positionV>
                <wp:extent cx="0" cy="295275"/>
                <wp:effectExtent l="152400" t="19050" r="76200" b="857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39.7pt;margin-top:211.85pt;width:0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56FB3" wp14:editId="0D6B06D7">
                <wp:simplePos x="0" y="0"/>
                <wp:positionH relativeFrom="column">
                  <wp:posOffset>1767840</wp:posOffset>
                </wp:positionH>
                <wp:positionV relativeFrom="paragraph">
                  <wp:posOffset>2433955</wp:posOffset>
                </wp:positionV>
                <wp:extent cx="2495550" cy="257175"/>
                <wp:effectExtent l="0" t="0" r="19050" b="28575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AE" w:rsidRPr="00CA10A1" w:rsidRDefault="00DD31AE" w:rsidP="00CA10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IRAR COBIJAS</w:t>
                            </w:r>
                          </w:p>
                          <w:p w:rsidR="00DD31AE" w:rsidRDefault="00DD3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Proceso" o:spid="_x0000_s1036" type="#_x0000_t109" style="position:absolute;margin-left:139.2pt;margin-top:191.65pt;width:196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" fillcolor="#4f81bd [3204]" strokecolor="#243f60 [1604]" strokeweight="2pt">
                <v:textbox>
                  <w:txbxContent>
                    <w:p w:rsidR="00DD31AE" w:rsidRPr="00CA10A1" w:rsidRDefault="00DD31AE" w:rsidP="00CA10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</w:rPr>
                        <w:t>RETIRAR COBIJAS</w:t>
                      </w:r>
                    </w:p>
                    <w:p w:rsidR="00DD31AE" w:rsidRDefault="00DD31AE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20D4B" wp14:editId="29F4D003">
                <wp:simplePos x="0" y="0"/>
                <wp:positionH relativeFrom="column">
                  <wp:posOffset>3025140</wp:posOffset>
                </wp:positionH>
                <wp:positionV relativeFrom="paragraph">
                  <wp:posOffset>2138680</wp:posOffset>
                </wp:positionV>
                <wp:extent cx="9525" cy="285750"/>
                <wp:effectExtent l="133350" t="19050" r="66675" b="762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38.2pt;margin-top:168.4pt;width:.7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CCDCB" wp14:editId="44CFC242">
                <wp:simplePos x="0" y="0"/>
                <wp:positionH relativeFrom="column">
                  <wp:posOffset>1767840</wp:posOffset>
                </wp:positionH>
                <wp:positionV relativeFrom="paragraph">
                  <wp:posOffset>1862455</wp:posOffset>
                </wp:positionV>
                <wp:extent cx="2495550" cy="276225"/>
                <wp:effectExtent l="0" t="0" r="19050" b="2857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12D" w:rsidRPr="00CA10A1" w:rsidRDefault="00DD31AE" w:rsidP="00CA10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EVANT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Proceso" o:spid="_x0000_s1037" type="#_x0000_t109" style="position:absolute;margin-left:139.2pt;margin-top:146.65pt;width:19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" fillcolor="#4f81bd [3204]" strokecolor="#243f60 [1604]" strokeweight="2pt">
                <v:textbox>
                  <w:txbxContent>
                    <w:p w:rsidR="009A312D" w:rsidRPr="00CA10A1" w:rsidRDefault="00DD31AE" w:rsidP="00CA10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EVANTA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C2BD3" wp14:editId="780A3349">
                <wp:simplePos x="0" y="0"/>
                <wp:positionH relativeFrom="column">
                  <wp:posOffset>3015615</wp:posOffset>
                </wp:positionH>
                <wp:positionV relativeFrom="paragraph">
                  <wp:posOffset>1624330</wp:posOffset>
                </wp:positionV>
                <wp:extent cx="0" cy="238125"/>
                <wp:effectExtent l="152400" t="19050" r="76200" b="8572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237.45pt;margin-top:127.9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E7E9E" wp14:editId="562C3A0E">
                <wp:simplePos x="0" y="0"/>
                <wp:positionH relativeFrom="column">
                  <wp:posOffset>1739265</wp:posOffset>
                </wp:positionH>
                <wp:positionV relativeFrom="paragraph">
                  <wp:posOffset>1243330</wp:posOffset>
                </wp:positionV>
                <wp:extent cx="2495550" cy="381000"/>
                <wp:effectExtent l="0" t="0" r="19050" b="19050"/>
                <wp:wrapNone/>
                <wp:docPr id="2" name="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12D" w:rsidRPr="00CA10A1" w:rsidRDefault="00DD31AE" w:rsidP="00CA10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10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SPERT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Proceso" o:spid="_x0000_s1038" type="#_x0000_t109" style="position:absolute;margin-left:136.95pt;margin-top:97.9pt;width:196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" fillcolor="#4f81bd [3204]" strokecolor="#243f60 [1604]" strokeweight="2pt">
                <v:textbox>
                  <w:txbxContent>
                    <w:p w:rsidR="009A312D" w:rsidRPr="00CA10A1" w:rsidRDefault="00DD31AE" w:rsidP="00CA10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A10A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SPERTARSE</w:t>
                      </w:r>
                    </w:p>
                  </w:txbxContent>
                </v:textbox>
              </v:shape>
            </w:pict>
          </mc:Fallback>
        </mc:AlternateContent>
      </w:r>
      <w:r w:rsidR="00DD31A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6C6D2" wp14:editId="7AC6284C">
                <wp:simplePos x="0" y="0"/>
                <wp:positionH relativeFrom="column">
                  <wp:posOffset>2987040</wp:posOffset>
                </wp:positionH>
                <wp:positionV relativeFrom="paragraph">
                  <wp:posOffset>976630</wp:posOffset>
                </wp:positionV>
                <wp:extent cx="19050" cy="266700"/>
                <wp:effectExtent l="133350" t="19050" r="76200" b="762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235.2pt;margin-top:76.9pt;width:1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D31A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ECCA" wp14:editId="1AFCBA8E">
                <wp:simplePos x="0" y="0"/>
                <wp:positionH relativeFrom="column">
                  <wp:posOffset>1682115</wp:posOffset>
                </wp:positionH>
                <wp:positionV relativeFrom="paragraph">
                  <wp:posOffset>376555</wp:posOffset>
                </wp:positionV>
                <wp:extent cx="2581275" cy="600075"/>
                <wp:effectExtent l="0" t="0" r="28575" b="28575"/>
                <wp:wrapNone/>
                <wp:docPr id="1" name="1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AE" w:rsidRPr="00CA10A1" w:rsidRDefault="00DD31AE" w:rsidP="00DD31A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CA10A1">
                              <w:rPr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COMO HACER LA C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Proceso alternativo" o:spid="_x0000_s1039" type="#_x0000_t176" style="position:absolute;margin-left:132.45pt;margin-top:29.65pt;width:203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" fillcolor="#4f81bd [3204]" strokecolor="#243f60 [1604]" strokeweight="2pt">
                <v:textbox>
                  <w:txbxContent>
                    <w:p w:rsidR="00DD31AE" w:rsidRPr="00CA10A1" w:rsidRDefault="00DD31AE" w:rsidP="00DD31A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CA10A1">
                        <w:rPr>
                          <w:sz w:val="28"/>
                          <w:szCs w:val="28"/>
                          <w:u w:val="single"/>
                          <w:lang w:val="es-ES"/>
                        </w:rPr>
                        <w:t>COMO HACER LA CA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46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065D9"/>
    <w:multiLevelType w:val="hybridMultilevel"/>
    <w:tmpl w:val="F8C8BF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D"/>
    <w:rsid w:val="00604604"/>
    <w:rsid w:val="009A312D"/>
    <w:rsid w:val="00CA10A1"/>
    <w:rsid w:val="00D70E30"/>
    <w:rsid w:val="00D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9A93-8206-4EC9-AE32-B0FDD05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 9</dc:creator>
  <cp:lastModifiedBy>EQUIPO  9</cp:lastModifiedBy>
  <cp:revision>1</cp:revision>
  <dcterms:created xsi:type="dcterms:W3CDTF">2015-03-13T16:08:00Z</dcterms:created>
  <dcterms:modified xsi:type="dcterms:W3CDTF">2015-03-13T16:48:00Z</dcterms:modified>
</cp:coreProperties>
</file>